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7C141D" w:rsidRPr="002501A8" w:rsidRDefault="007A03B3" w:rsidP="004F5917">
      <w:pPr>
        <w:pStyle w:val="1"/>
        <w:spacing w:before="0"/>
        <w:rPr>
          <w:spacing w:val="20"/>
          <w:sz w:val="44"/>
          <w:szCs w:val="30"/>
        </w:rPr>
      </w:pPr>
      <w:r w:rsidRPr="002501A8">
        <w:rPr>
          <w:rFonts w:ascii="Verdana" w:hAnsi="Verdana"/>
          <w:noProof/>
          <w:color w:val="333333"/>
          <w:spacing w:val="20"/>
          <w:sz w:val="44"/>
          <w:szCs w:val="30"/>
        </w:rPr>
        <w:drawing>
          <wp:anchor distT="0" distB="0" distL="114300" distR="114300" simplePos="0" relativeHeight="251745280" behindDoc="1" locked="0" layoutInCell="1" allowOverlap="1" wp14:anchorId="16D63176" wp14:editId="32343E54">
            <wp:simplePos x="0" y="0"/>
            <wp:positionH relativeFrom="column">
              <wp:posOffset>3239135</wp:posOffset>
            </wp:positionH>
            <wp:positionV relativeFrom="paragraph">
              <wp:posOffset>40640</wp:posOffset>
            </wp:positionV>
            <wp:extent cx="3221990" cy="2451735"/>
            <wp:effectExtent l="0" t="0" r="0" b="5715"/>
            <wp:wrapTight wrapText="bothSides">
              <wp:wrapPolygon edited="0">
                <wp:start x="0" y="0"/>
                <wp:lineTo x="0" y="21483"/>
                <wp:lineTo x="21455" y="21483"/>
                <wp:lineTo x="21455" y="0"/>
                <wp:lineTo x="0" y="0"/>
              </wp:wrapPolygon>
            </wp:wrapTight>
            <wp:docPr id="8" name="Рисунок 8" descr="C:\Users\Anton\Documents\My Web Sites\Archives\KB\Holydays\pic\star_candleh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\Documents\My Web Sites\Archives\KB\Holydays\pic\star_candlehol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359A" w:rsidRPr="002501A8">
        <w:rPr>
          <w:spacing w:val="20"/>
          <w:sz w:val="44"/>
          <w:szCs w:val="30"/>
        </w:rPr>
        <w:t>Девятиконе</w:t>
      </w:r>
      <w:r w:rsidRPr="002501A8">
        <w:rPr>
          <w:spacing w:val="20"/>
          <w:sz w:val="44"/>
          <w:szCs w:val="30"/>
        </w:rPr>
        <w:t>ч</w:t>
      </w:r>
      <w:r w:rsidR="0083359A" w:rsidRPr="002501A8">
        <w:rPr>
          <w:spacing w:val="20"/>
          <w:sz w:val="44"/>
          <w:szCs w:val="30"/>
        </w:rPr>
        <w:t>ная</w:t>
      </w:r>
      <w:proofErr w:type="spellEnd"/>
      <w:r w:rsidR="0083359A" w:rsidRPr="002501A8">
        <w:rPr>
          <w:spacing w:val="20"/>
          <w:sz w:val="44"/>
          <w:szCs w:val="30"/>
        </w:rPr>
        <w:t xml:space="preserve"> звезда из </w:t>
      </w:r>
      <w:r w:rsidR="0083359A" w:rsidRPr="002501A8">
        <w:rPr>
          <w:spacing w:val="20"/>
          <w:sz w:val="44"/>
          <w:szCs w:val="30"/>
          <w:lang w:val="en-US"/>
        </w:rPr>
        <w:t>CD</w:t>
      </w:r>
      <w:r w:rsidR="0083359A" w:rsidRPr="002501A8">
        <w:rPr>
          <w:spacing w:val="20"/>
          <w:sz w:val="44"/>
          <w:szCs w:val="30"/>
        </w:rPr>
        <w:t xml:space="preserve"> диска </w:t>
      </w:r>
    </w:p>
    <w:p w:rsidR="004F5917" w:rsidRDefault="00625DDF" w:rsidP="004F5917">
      <w:pPr>
        <w:rPr>
          <w:rFonts w:ascii="Verdana" w:hAnsi="Verdana"/>
          <w:color w:val="00B050"/>
        </w:rPr>
      </w:pPr>
      <w:r>
        <w:rPr>
          <w:noProof/>
        </w:rPr>
        <w:drawing>
          <wp:anchor distT="0" distB="0" distL="114300" distR="114300" simplePos="0" relativeHeight="251744767" behindDoc="1" locked="0" layoutInCell="1" allowOverlap="1" wp14:anchorId="4A518540" wp14:editId="3471C4A3">
            <wp:simplePos x="0" y="0"/>
            <wp:positionH relativeFrom="column">
              <wp:posOffset>2540</wp:posOffset>
            </wp:positionH>
            <wp:positionV relativeFrom="paragraph">
              <wp:posOffset>155575</wp:posOffset>
            </wp:positionV>
            <wp:extent cx="5287010" cy="41275"/>
            <wp:effectExtent l="0" t="0" r="8890" b="0"/>
            <wp:wrapThrough wrapText="bothSides">
              <wp:wrapPolygon edited="0">
                <wp:start x="0" y="0"/>
                <wp:lineTo x="0" y="9969"/>
                <wp:lineTo x="21558" y="9969"/>
                <wp:lineTo x="21558" y="0"/>
                <wp:lineTo x="0" y="0"/>
              </wp:wrapPolygon>
            </wp:wrapThrough>
            <wp:docPr id="11" name="Рисунок 11" descr="C:\Users\Anton\Documents\My Web Sites\Archives\bt-4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\Documents\My Web Sites\Archives\bt-4l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59A" w:rsidRPr="003A52C3">
        <w:rPr>
          <w:rFonts w:ascii="Verdana" w:hAnsi="Verdana"/>
          <w:color w:val="00B050"/>
        </w:rPr>
        <w:t xml:space="preserve">“Свет разума – высший свет из всего существующего, ибо исходит от Божественного Света” </w:t>
      </w:r>
    </w:p>
    <w:p w:rsidR="0083359A" w:rsidRPr="003A52C3" w:rsidRDefault="0083359A" w:rsidP="004F5917">
      <w:pPr>
        <w:jc w:val="right"/>
        <w:rPr>
          <w:rFonts w:ascii="Verdana" w:hAnsi="Verdana"/>
          <w:color w:val="00B050"/>
        </w:rPr>
      </w:pPr>
      <w:r w:rsidRPr="003A52C3">
        <w:rPr>
          <w:rFonts w:ascii="Verdana" w:hAnsi="Verdana"/>
          <w:color w:val="00B050"/>
        </w:rPr>
        <w:t xml:space="preserve">– </w:t>
      </w:r>
      <w:proofErr w:type="gramStart"/>
      <w:r w:rsidRPr="003A52C3">
        <w:rPr>
          <w:rFonts w:ascii="Verdana" w:hAnsi="Verdana"/>
          <w:color w:val="00B050"/>
        </w:rPr>
        <w:t>Абдул-Баха</w:t>
      </w:r>
      <w:proofErr w:type="gramEnd"/>
    </w:p>
    <w:p w:rsidR="007A03B3" w:rsidRDefault="00625DDF" w:rsidP="007A03B3">
      <w:pPr>
        <w:autoSpaceDE w:val="0"/>
        <w:autoSpaceDN w:val="0"/>
        <w:adjustRightInd w:val="0"/>
        <w:rPr>
          <w:rFonts w:ascii="Verdana" w:hAnsi="Verdana"/>
          <w:color w:val="333333"/>
        </w:rPr>
      </w:pPr>
      <w:r>
        <w:rPr>
          <w:noProof/>
        </w:rPr>
        <w:drawing>
          <wp:anchor distT="0" distB="0" distL="114300" distR="114300" simplePos="0" relativeHeight="251743231" behindDoc="1" locked="0" layoutInCell="1" allowOverlap="1" wp14:anchorId="677E8052" wp14:editId="7B0DAB7E">
            <wp:simplePos x="0" y="0"/>
            <wp:positionH relativeFrom="column">
              <wp:posOffset>-635</wp:posOffset>
            </wp:positionH>
            <wp:positionV relativeFrom="paragraph">
              <wp:posOffset>69215</wp:posOffset>
            </wp:positionV>
            <wp:extent cx="5287010" cy="41275"/>
            <wp:effectExtent l="0" t="0" r="8890" b="0"/>
            <wp:wrapThrough wrapText="bothSides">
              <wp:wrapPolygon edited="0">
                <wp:start x="0" y="0"/>
                <wp:lineTo x="0" y="9969"/>
                <wp:lineTo x="21558" y="9969"/>
                <wp:lineTo x="21558" y="0"/>
                <wp:lineTo x="0" y="0"/>
              </wp:wrapPolygon>
            </wp:wrapThrough>
            <wp:docPr id="12" name="Рисунок 12" descr="C:\Users\Anton\Documents\My Web Sites\Archives\bt-4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\Documents\My Web Sites\Archives\bt-4l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917" w:rsidRDefault="007A03B3" w:rsidP="00625DD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0"/>
        <w:rPr>
          <w:rFonts w:ascii="Verdana" w:hAnsi="Verdana"/>
          <w:color w:val="333333"/>
        </w:rPr>
      </w:pPr>
      <w:r w:rsidRPr="003A52C3">
        <w:rPr>
          <w:rFonts w:ascii="Verdana" w:hAnsi="Verdana"/>
          <w:color w:val="333333"/>
        </w:rPr>
        <w:t xml:space="preserve">Кладем ненужный </w:t>
      </w:r>
      <w:r w:rsidRPr="003A52C3">
        <w:rPr>
          <w:rFonts w:ascii="Verdana" w:hAnsi="Verdana"/>
          <w:color w:val="333333"/>
          <w:lang w:val="en-US"/>
        </w:rPr>
        <w:t>CD</w:t>
      </w:r>
      <w:r w:rsidRPr="003A52C3">
        <w:rPr>
          <w:rFonts w:ascii="Verdana" w:hAnsi="Verdana"/>
          <w:color w:val="333333"/>
        </w:rPr>
        <w:t xml:space="preserve"> диск на красивую бумагу и обводим по </w:t>
      </w:r>
      <w:bookmarkStart w:id="0" w:name="_GoBack"/>
      <w:bookmarkEnd w:id="0"/>
      <w:r w:rsidRPr="003A52C3">
        <w:rPr>
          <w:rFonts w:ascii="Verdana" w:hAnsi="Verdana"/>
          <w:color w:val="333333"/>
        </w:rPr>
        <w:t>контуру. Вдоль окружности отмеряем 9 линий по 41 мм каждая.</w:t>
      </w:r>
    </w:p>
    <w:p w:rsidR="004F5917" w:rsidRPr="004F5917" w:rsidRDefault="004F5917" w:rsidP="004F5917">
      <w:pPr>
        <w:autoSpaceDE w:val="0"/>
        <w:autoSpaceDN w:val="0"/>
        <w:adjustRightInd w:val="0"/>
        <w:spacing w:before="0" w:after="0"/>
        <w:rPr>
          <w:rFonts w:ascii="Verdana" w:hAnsi="Verdana"/>
          <w:color w:val="333333"/>
          <w:sz w:val="1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845"/>
        <w:gridCol w:w="3790"/>
      </w:tblGrid>
      <w:tr w:rsidR="004F5917" w:rsidTr="004F5917">
        <w:tc>
          <w:tcPr>
            <w:tcW w:w="3285" w:type="dxa"/>
          </w:tcPr>
          <w:p w:rsidR="004F5917" w:rsidRPr="004F5917" w:rsidRDefault="004F5917" w:rsidP="004F5917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noProof/>
                <w:color w:val="333333"/>
              </w:rPr>
              <w:drawing>
                <wp:inline distT="0" distB="0" distL="0" distR="0" wp14:anchorId="013F8993" wp14:editId="7D8D6AE5">
                  <wp:extent cx="2266315" cy="2266315"/>
                  <wp:effectExtent l="0" t="0" r="635" b="635"/>
                  <wp:docPr id="6" name="Рисунок 6" descr="C:\Users\Anton\Documents\My Web Sites\Archives\KB\Holydays\pic\candleholder_contur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ton\Documents\My Web Sites\Archives\KB\Holydays\pic\candleholder_contur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F5917" w:rsidRDefault="004F5917" w:rsidP="004F591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333333"/>
                <w:sz w:val="18"/>
              </w:rPr>
            </w:pPr>
          </w:p>
          <w:p w:rsidR="004F5917" w:rsidRPr="002501A8" w:rsidRDefault="004F5917" w:rsidP="004F591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333333"/>
                <w:sz w:val="20"/>
              </w:rPr>
            </w:pPr>
            <w:r w:rsidRPr="002501A8">
              <w:rPr>
                <w:rFonts w:ascii="Verdana" w:hAnsi="Verdana"/>
                <w:color w:val="333333"/>
                <w:sz w:val="20"/>
              </w:rPr>
              <w:t>Такое занятие не подойдет для слишком маленьких детей, у которых еще недостаточно развиты навыки работы с мелкими предметами.</w:t>
            </w:r>
          </w:p>
          <w:p w:rsidR="004F5917" w:rsidRPr="002501A8" w:rsidRDefault="004F5917" w:rsidP="004F591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333333"/>
                <w:sz w:val="20"/>
              </w:rPr>
            </w:pPr>
            <w:r w:rsidRPr="002501A8">
              <w:rPr>
                <w:rFonts w:ascii="Verdana" w:hAnsi="Verdana"/>
                <w:color w:val="333333"/>
                <w:sz w:val="20"/>
              </w:rPr>
              <w:t>Если нет желания все это чертить, просто распечатайте нужное количество.</w:t>
            </w:r>
          </w:p>
          <w:p w:rsidR="004F5917" w:rsidRPr="004F5917" w:rsidRDefault="004F5917" w:rsidP="004F5917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color w:val="333333"/>
              </w:rPr>
            </w:pPr>
          </w:p>
        </w:tc>
        <w:tc>
          <w:tcPr>
            <w:tcW w:w="3285" w:type="dxa"/>
          </w:tcPr>
          <w:p w:rsidR="004F5917" w:rsidRPr="004F5917" w:rsidRDefault="004F5917" w:rsidP="004F5917">
            <w:pPr>
              <w:autoSpaceDE w:val="0"/>
              <w:autoSpaceDN w:val="0"/>
              <w:adjustRightInd w:val="0"/>
              <w:spacing w:before="0" w:after="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drawing>
                <wp:inline distT="0" distB="0" distL="0" distR="0" wp14:anchorId="354AD0A0" wp14:editId="12324BB1">
                  <wp:extent cx="2269490" cy="2277745"/>
                  <wp:effectExtent l="0" t="0" r="0" b="8255"/>
                  <wp:docPr id="7" name="Рисунок 7" descr="C:\Users\Anton\Documents\My Web Sites\Archives\KB\Holydays\pic\candleholder_contur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ton\Documents\My Web Sites\Archives\KB\Holydays\pic\candleholder_contur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227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59A" w:rsidRPr="003A52C3" w:rsidRDefault="004F5917" w:rsidP="002501A8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0"/>
        <w:jc w:val="both"/>
        <w:rPr>
          <w:rFonts w:ascii="Verdana" w:hAnsi="Verdana"/>
          <w:color w:val="333333"/>
        </w:rPr>
      </w:pPr>
      <w:r w:rsidRPr="003A52C3">
        <w:rPr>
          <w:rFonts w:ascii="Verdana" w:hAnsi="Verdana"/>
          <w:color w:val="333333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0F19EDBC" wp14:editId="70C20698">
                <wp:simplePos x="0" y="0"/>
                <wp:positionH relativeFrom="column">
                  <wp:posOffset>2348865</wp:posOffset>
                </wp:positionH>
                <wp:positionV relativeFrom="paragraph">
                  <wp:posOffset>429260</wp:posOffset>
                </wp:positionV>
                <wp:extent cx="4352925" cy="4399915"/>
                <wp:effectExtent l="0" t="38100" r="47625" b="57785"/>
                <wp:wrapTight wrapText="bothSides">
                  <wp:wrapPolygon edited="0">
                    <wp:start x="10493" y="-187"/>
                    <wp:lineTo x="8886" y="-187"/>
                    <wp:lineTo x="5294" y="842"/>
                    <wp:lineTo x="5294" y="1309"/>
                    <wp:lineTo x="4821" y="1403"/>
                    <wp:lineTo x="3309" y="2525"/>
                    <wp:lineTo x="1891" y="4115"/>
                    <wp:lineTo x="945" y="5798"/>
                    <wp:lineTo x="378" y="7295"/>
                    <wp:lineTo x="0" y="8043"/>
                    <wp:lineTo x="0" y="13280"/>
                    <wp:lineTo x="567" y="14870"/>
                    <wp:lineTo x="1323" y="16272"/>
                    <wp:lineTo x="1323" y="16553"/>
                    <wp:lineTo x="2836" y="17769"/>
                    <wp:lineTo x="2741" y="17769"/>
                    <wp:lineTo x="3025" y="18143"/>
                    <wp:lineTo x="4159" y="19265"/>
                    <wp:lineTo x="4159" y="19359"/>
                    <wp:lineTo x="6523" y="20761"/>
                    <wp:lineTo x="6617" y="21042"/>
                    <wp:lineTo x="12761" y="21603"/>
                    <wp:lineTo x="15219" y="21790"/>
                    <wp:lineTo x="15692" y="21790"/>
                    <wp:lineTo x="15786" y="21603"/>
                    <wp:lineTo x="16732" y="20855"/>
                    <wp:lineTo x="16826" y="20761"/>
                    <wp:lineTo x="19189" y="19359"/>
                    <wp:lineTo x="20607" y="17769"/>
                    <wp:lineTo x="21364" y="17114"/>
                    <wp:lineTo x="21458" y="16272"/>
                    <wp:lineTo x="20891" y="16272"/>
                    <wp:lineTo x="21080" y="14776"/>
                    <wp:lineTo x="21553" y="13280"/>
                    <wp:lineTo x="21742" y="11784"/>
                    <wp:lineTo x="21742" y="8604"/>
                    <wp:lineTo x="20702" y="5705"/>
                    <wp:lineTo x="19757" y="4208"/>
                    <wp:lineTo x="18717" y="2993"/>
                    <wp:lineTo x="18433" y="2525"/>
                    <wp:lineTo x="16448" y="1309"/>
                    <wp:lineTo x="14652" y="-187"/>
                    <wp:lineTo x="10965" y="-187"/>
                    <wp:lineTo x="10493" y="-187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4399915"/>
                          <a:chOff x="-6008" y="0"/>
                          <a:chExt cx="4356000" cy="4404069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 rot="19111174">
                            <a:off x="3387016" y="3719653"/>
                            <a:ext cx="650240" cy="32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7162" w:rsidRPr="006A7162" w:rsidRDefault="006A7162">
                              <w:r>
                                <w:rPr>
                                  <w:lang w:val="en-US"/>
                                </w:rPr>
                                <w:t xml:space="preserve">41 </w:t>
                              </w:r>
                              <w:r>
                                <w:t>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-6008" y="0"/>
                            <a:ext cx="4356000" cy="4404069"/>
                            <a:chOff x="-6008" y="0"/>
                            <a:chExt cx="4356000" cy="4404069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85917" y="227065"/>
                              <a:ext cx="4199903" cy="4018417"/>
                              <a:chOff x="0" y="0"/>
                              <a:chExt cx="4199903" cy="4018417"/>
                            </a:xfrm>
                          </wpg:grpSpPr>
                          <wps:wsp>
                            <wps:cNvPr id="17" name="Прямоугольник 17"/>
                            <wps:cNvSpPr/>
                            <wps:spPr>
                              <a:xfrm rot="2438244">
                                <a:off x="0" y="3510315"/>
                                <a:ext cx="1512000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B06" w:rsidRDefault="00A07B06" w:rsidP="00A07B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1343984" y="3982857"/>
                                <a:ext cx="151193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оугольник 27"/>
                            <wps:cNvSpPr/>
                            <wps:spPr>
                              <a:xfrm rot="4896481">
                                <a:off x="-684266" y="2286000"/>
                                <a:ext cx="151193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оугольник 28"/>
                            <wps:cNvSpPr/>
                            <wps:spPr>
                              <a:xfrm rot="19203440">
                                <a:off x="2687968" y="3491904"/>
                                <a:ext cx="151193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 rot="14280000">
                                <a:off x="3102210" y="862236"/>
                                <a:ext cx="151193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 rot="16740000">
                                <a:off x="3372233" y="2249180"/>
                                <a:ext cx="151193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 rot="18060411">
                                <a:off x="-423447" y="908264"/>
                                <a:ext cx="151193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 rot="1200000">
                                <a:off x="2025181" y="0"/>
                                <a:ext cx="1512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 rot="20356185">
                                <a:off x="625965" y="18411"/>
                                <a:ext cx="1511935" cy="35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" name="Группа 1"/>
                          <wpg:cNvGrpSpPr/>
                          <wpg:grpSpPr>
                            <a:xfrm>
                              <a:off x="-6008" y="0"/>
                              <a:ext cx="4356000" cy="4363807"/>
                              <a:chOff x="-6008" y="0"/>
                              <a:chExt cx="4356000" cy="4363807"/>
                            </a:xfrm>
                          </wpg:grpSpPr>
                          <wps:wsp>
                            <wps:cNvPr id="38" name="Овал 38"/>
                            <wps:cNvSpPr/>
                            <wps:spPr>
                              <a:xfrm>
                                <a:off x="1920854" y="1926990"/>
                                <a:ext cx="504000" cy="504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Прямая соединительная линия 39"/>
                            <wps:cNvCnPr/>
                            <wps:spPr>
                              <a:xfrm>
                                <a:off x="30685" y="1779704"/>
                                <a:ext cx="1889760" cy="361315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>
                                <a:off x="822347" y="546185"/>
                                <a:ext cx="1196698" cy="141097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2197015" y="0"/>
                                <a:ext cx="0" cy="192699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 flipV="1">
                                <a:off x="282298" y="2319753"/>
                                <a:ext cx="1696216" cy="926464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 flipV="1">
                                <a:off x="2344301" y="497090"/>
                                <a:ext cx="1236971" cy="1460064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 flipV="1">
                                <a:off x="2424081" y="1742883"/>
                                <a:ext cx="1807103" cy="398144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Прямая соединительная линия 45"/>
                            <wps:cNvCnPr/>
                            <wps:spPr>
                              <a:xfrm>
                                <a:off x="2258384" y="2430217"/>
                                <a:ext cx="683277" cy="1804858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Прямая соединительная линия 46"/>
                            <wps:cNvCnPr/>
                            <wps:spPr>
                              <a:xfrm flipV="1">
                                <a:off x="1380806" y="2430217"/>
                                <a:ext cx="681197" cy="1779377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Прямая соединительная линия 47"/>
                            <wps:cNvCnPr/>
                            <wps:spPr>
                              <a:xfrm>
                                <a:off x="2381122" y="2319753"/>
                                <a:ext cx="1746728" cy="926674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Овал 1"/>
                            <wps:cNvSpPr>
                              <a:spLocks/>
                            </wps:cNvSpPr>
                            <wps:spPr>
                              <a:xfrm>
                                <a:off x="-6008" y="7807"/>
                                <a:ext cx="4356000" cy="43560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Прямая со стрелкой 48"/>
                          <wps:cNvCnPr/>
                          <wps:spPr>
                            <a:xfrm flipV="1">
                              <a:off x="3936315" y="3453957"/>
                              <a:ext cx="350768" cy="28906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 стрелкой 49"/>
                          <wps:cNvCnPr/>
                          <wps:spPr>
                            <a:xfrm rot="21480000" flipH="1">
                              <a:off x="3103619" y="4126335"/>
                              <a:ext cx="389075" cy="2594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4119219" y="3252700"/>
                              <a:ext cx="167863" cy="2012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ая соединительная линия 51"/>
                          <wps:cNvCnPr/>
                          <wps:spPr>
                            <a:xfrm>
                              <a:off x="2939581" y="4202812"/>
                              <a:ext cx="155400" cy="2012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left:0;text-align:left;margin-left:184.95pt;margin-top:33.8pt;width:342.75pt;height:346.45pt;z-index:-251570176" coordorigin="-60" coordsize="43560,4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33870;top:37196;width:6502;height:3234;rotation:-27184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DMMYA&#10;AADcAAAADwAAAGRycy9kb3ducmV2LnhtbESPS2sCMRSF94X+h3AL3dXEClZGo6htofhYaIu4vEyu&#10;M9NOboYkOuO/N4VCl4fz+DiTWWdrcSEfKsca+j0Fgjh3puJCw9fn+9MIRIjIBmvHpOFKAWbT+7sJ&#10;Zsa1vKPLPhYijXDIUEMZY5NJGfKSLIaea4iTd3LeYkzSF9J4bNO4reWzUkNpseJEKLGhZUn5z/5s&#10;E8S0h8HbetH6+fF03n6rMHxdbbR+fOjmYxCRuvgf/mt/GA0D9QK/Z9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UDMMYAAADcAAAADwAAAAAAAAAAAAAAAACYAgAAZHJz&#10;L2Rvd25yZXYueG1sUEsFBgAAAAAEAAQA9QAAAIsDAAAAAA==&#10;" filled="f" stroked="f">
                  <v:textbox>
                    <w:txbxContent>
                      <w:p w:rsidR="006A7162" w:rsidRPr="006A7162" w:rsidRDefault="006A7162">
                        <w:r>
                          <w:rPr>
                            <w:lang w:val="en-US"/>
                          </w:rPr>
                          <w:t xml:space="preserve">41 </w:t>
                        </w:r>
                        <w:r>
                          <w:t>мм</w:t>
                        </w:r>
                      </w:p>
                    </w:txbxContent>
                  </v:textbox>
                </v:shape>
                <v:group id="Группа 3" o:spid="_x0000_s1028" style="position:absolute;left:-60;width:43559;height:44040" coordorigin="-60" coordsize="43560,44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Группа 2" o:spid="_x0000_s1029" style="position:absolute;left:859;top:2270;width:41999;height:40184" coordsize="41999,40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Прямоугольник 17" o:spid="_x0000_s1030" style="position:absolute;top:35103;width:15120;height:355;rotation:26632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jF8QA&#10;AADbAAAADwAAAGRycy9kb3ducmV2LnhtbERP22oCMRB9L/gPYYS+1awFL2yNYi1isSJ0W1Dfhs24&#10;2bqZLJtU179vhIJvczjXmcxaW4kzNb50rKDfS0AQ506XXCj4/lo+jUH4gKyxckwKruRhNu08TDDV&#10;7sKfdM5CIWII+xQVmBDqVEqfG7Loe64mjtzRNRZDhE0hdYOXGG4r+ZwkQ2mx5NhgsKaFofyU/VoF&#10;H6Ndf/2z2bttsn9bmew6WK1fD0o9dtv5C4hAbbiL/93vOs4fwe2XeI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YxfEAAAA2wAAAA8AAAAAAAAAAAAAAAAAmAIAAGRycy9k&#10;b3ducmV2LnhtbFBLBQYAAAAABAAEAPUAAACJAwAAAAA=&#10;" fillcolor="#e36c0a [2409]" stroked="f" strokeweight="2pt">
                      <v:textbox>
                        <w:txbxContent>
                          <w:p w:rsidR="00A07B06" w:rsidRDefault="00A07B06" w:rsidP="00A07B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Прямоугольник 26" o:spid="_x0000_s1031" style="position:absolute;left:13439;top:39828;width:15120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YAsMA&#10;AADbAAAADwAAAGRycy9kb3ducmV2LnhtbESPT4vCMBTE74LfITzBm6Z68E/XKCIICiLqinh827xt&#10;yzYvpYm2+umNIOxxmJnfMLNFYwpxp8rllhUM+hEI4sTqnFMF5+91bwLCeWSNhWVS8CAHi3m7NcNY&#10;25qPdD/5VAQIuxgVZN6XsZQuycig69uSOHi/tjLog6xSqSusA9wUchhFI2kw57CQYUmrjJK/080o&#10;mC5pr+vz1Re7+qkvdBhvL/ZHqW6nWX6B8NT4//CnvdEKhiN4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jYAsMAAADbAAAADwAAAAAAAAAAAAAAAACYAgAAZHJzL2Rv&#10;d25yZXYueG1sUEsFBgAAAAAEAAQA9QAAAIgDAAAAAA==&#10;" fillcolor="#e36c0a [2409]" stroked="f" strokeweight="2pt"/>
                    <v:rect id="Прямоугольник 27" o:spid="_x0000_s1032" style="position:absolute;left:-6843;top:22860;width:15119;height:355;rotation:53482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L6cEA&#10;AADbAAAADwAAAGRycy9kb3ducmV2LnhtbESPQYvCMBSE7wv+h/AEb9tUD65Wo4giCHtZq3h+NM+2&#10;2ryUJNr67zcLCx6HmfmGWa5704gnOV9bVjBOUhDEhdU1lwrOp/3nDIQPyBoby6TgRR7Wq8HHEjNt&#10;Oz7SMw+liBD2GSqoQmgzKX1RkUGf2JY4elfrDIYoXSm1wy7CTSMnaTqVBmuOCxW2tK2ouOcPoyCf&#10;8+vbH8uHK6bjmvOf26VLd0qNhv1mASJQH97h//ZBK5h8wd+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Fi+nBAAAA2wAAAA8AAAAAAAAAAAAAAAAAmAIAAGRycy9kb3du&#10;cmV2LnhtbFBLBQYAAAAABAAEAPUAAACGAwAAAAA=&#10;" fillcolor="#e36c0a [2409]" stroked="f" strokeweight="2pt"/>
                    <v:rect id="Прямоугольник 28" o:spid="_x0000_s1033" style="position:absolute;left:26879;top:34919;width:15120;height:355;rotation:-26176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EAcMA&#10;AADbAAAADwAAAGRycy9kb3ducmV2LnhtbERPTWvCQBC9C/6HZQq96aYegqRugoqlaSuIttD2NmTH&#10;JJidDdltEv999yB4fLzvVTaaRvTUudqygqd5BIK4sLrmUsHX58tsCcJ5ZI2NZVJwJQdZOp2sMNF2&#10;4CP1J1+KEMIuQQWV920ipSsqMujmtiUO3Nl2Bn2AXSl1h0MIN41cRFEsDdYcGipsaVtRcTn9GQUf&#10;+83R0vie71svf3fx4XX38/at1OPDuH4G4Wn0d/HNnWsFizA2fA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zEAcMAAADbAAAADwAAAAAAAAAAAAAAAACYAgAAZHJzL2Rv&#10;d25yZXYueG1sUEsFBgAAAAAEAAQA9QAAAIgDAAAAAA==&#10;" fillcolor="#e36c0a [2409]" stroked="f" strokeweight="2pt"/>
                    <v:rect id="Прямоугольник 29" o:spid="_x0000_s1034" style="position:absolute;left:31021;top:8622;width:15119;height:356;rotation:-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KZ8YA&#10;AADbAAAADwAAAGRycy9kb3ducmV2LnhtbESPT2sCMRTE74V+h/AKXkrNugexq1GqUKpFBP8c9PbY&#10;vG4WNy/LJurqp28EweMwM79hRpPWVuJMjS8dK+h1ExDEudMlFwp22++PAQgfkDVWjknBlTxMxq8v&#10;I8y0u/CazptQiAhhn6ECE0KdSelzQxZ919XE0ftzjcUQZVNI3eAlwm0l0yTpS4slxwWDNc0M5cfN&#10;ySpYL03vtJ0mv+nt57BfFDc69lfvSnXe2q8hiEBteIYf7blWkH7C/Uv8AXL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YKZ8YAAADbAAAADwAAAAAAAAAAAAAAAACYAgAAZHJz&#10;L2Rvd25yZXYueG1sUEsFBgAAAAAEAAQA9QAAAIsDAAAAAA==&#10;" fillcolor="#e36c0a [2409]" stroked="f" strokeweight="2pt"/>
                    <v:rect id="Прямоугольник 30" o:spid="_x0000_s1035" style="position:absolute;left:33722;top:22491;width:15120;height:355;rotation:-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iNsEA&#10;AADbAAAADwAAAGRycy9kb3ducmV2LnhtbERPz2vCMBS+D/wfwhN2GZrOgZNqlG10VDw5rXh9NM+m&#10;2LyUJtP635uD4PHj+71Y9bYRF+p87VjB+zgBQVw6XXOloNj/jmYgfEDW2DgmBTfysFoOXhaYanfl&#10;P7rsQiViCPsUFZgQ2lRKXxqy6MeuJY7cyXUWQ4RdJXWH1xhuGzlJkqm0WHNsMNjSj6HyvPu3Clyf&#10;bd/yQ1Xkk+P2c1OYLP9uMqVeh/3XHESgPjzFD/daK/iI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TIjbBAAAA2wAAAA8AAAAAAAAAAAAAAAAAmAIAAGRycy9kb3du&#10;cmV2LnhtbFBLBQYAAAAABAAEAPUAAACGAwAAAAA=&#10;" fillcolor="#e36c0a [2409]" stroked="f" strokeweight="2pt"/>
                    <v:rect id="Прямоугольник 31" o:spid="_x0000_s1036" style="position:absolute;left:-4235;top:9082;width:15120;height:356;rotation:-38661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kgcMA&#10;AADbAAAADwAAAGRycy9kb3ducmV2LnhtbESPQWvCQBSE7wX/w/KE3urGlhaNriKCmEMONvEHPLPP&#10;bDD7NmS3Jv57t1DocZiZb5j1drStuFPvG8cK5rMEBHHldMO1gnN5eFuA8AFZY+uYFDzIw3YzeVlj&#10;qt3A33QvQi0ihH2KCkwIXSqlrwxZ9DPXEUfv6nqLIcq+lrrHIcJtK9+T5EtabDguGOxob6i6FT9W&#10;QchP6Hx2vZV2dzm2n5d8eTK5Uq/TcbcCEWgM/+G/dqYVfMzh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pkgcMAAADbAAAADwAAAAAAAAAAAAAAAACYAgAAZHJzL2Rv&#10;d25yZXYueG1sUEsFBgAAAAAEAAQA9QAAAIgDAAAAAA==&#10;" fillcolor="#e36c0a [2409]" stroked="f" strokeweight="2pt"/>
                    <v:rect id="Прямоугольник 32" o:spid="_x0000_s1037" style="position:absolute;left:20251;width:15120;height:360;rotation: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6XsYA&#10;AADbAAAADwAAAGRycy9kb3ducmV2LnhtbESPQWvCQBSE7wX/w/KEXqTZVKGU6CpBLIQetGoh9PbI&#10;PpNg9m3IbnXrr3cLhR6HmfmGWayC6cSFBtdaVvCcpCCIK6tbrhV8Ht+eXkE4j6yxs0wKfsjBajl6&#10;WGCm7ZX3dDn4WkQIuwwVNN73mZSuasigS2xPHL2THQz6KIda6gGvEW46OU3TF2mw5bjQYE/rhqrz&#10;4dsouO36j42b5LsinL/eS9bb8hgmSj2OQz4H4Sn4//Bfu9AKZlP4/RJ/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f6XsYAAADbAAAADwAAAAAAAAAAAAAAAACYAgAAZHJz&#10;L2Rvd25yZXYueG1sUEsFBgAAAAAEAAQA9QAAAIsDAAAAAA==&#10;" fillcolor="#e36c0a [2409]" stroked="f" strokeweight="2pt"/>
                    <v:rect id="Прямоугольник 33" o:spid="_x0000_s1038" style="position:absolute;left:6259;top:184;width:15120;height:355;rotation:-13585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SxMIA&#10;AADbAAAADwAAAGRycy9kb3ducmV2LnhtbESPQYvCMBSE74L/ITxhb5pqYZVqFBFc9iCrVQ8eH82z&#10;KTYvpclq999vBMHjMDPfMItVZ2txp9ZXjhWMRwkI4sLpiksF59N2OAPhA7LG2jEp+CMPq2W/t8BM&#10;uwfndD+GUkQI+wwVmBCaTEpfGLLoR64hjt7VtRZDlG0pdYuPCLe1nCTJp7RYcVww2NDGUHE7/loF&#10;X03VaXc5/Ex3lxLzdLdfJ0Yq9THo1nMQgbrwDr/a31pBmsLzS/w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VLEwgAAANsAAAAPAAAAAAAAAAAAAAAAAJgCAABkcnMvZG93&#10;bnJldi54bWxQSwUGAAAAAAQABAD1AAAAhwMAAAAA&#10;" fillcolor="#e36c0a [2409]" stroked="f" strokeweight="2pt"/>
                  </v:group>
                  <v:group id="Группа 1" o:spid="_x0000_s1039" style="position:absolute;left:-60;width:43559;height:43638" coordorigin="-60" coordsize="43560,43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oval id="Овал 38" o:spid="_x0000_s1040" style="position:absolute;left:19208;top:19269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Pe8AA&#10;AADbAAAADwAAAGRycy9kb3ducmV2LnhtbERPz2vCMBS+D/wfwhO8zVRXpnRGUaHQ06AqiLdH89YW&#10;k5fSZLb+9+Yw2PHj+73ZjdaIB/W+daxgMU9AEFdOt1wruJzz9zUIH5A1Gsek4EkedtvJ2wYz7QYu&#10;6XEKtYgh7DNU0ITQZVL6qiGLfu464sj9uN5iiLCvpe5xiOHWyGWSfEqLLceGBjs6NlTdT79WQVrY&#10;9Ns8y4FvuTF8XF7t6nBVajYd918gAo3hX/znLrSCjzg2fo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OPe8AAAADbAAAADwAAAAAAAAAAAAAAAACYAgAAZHJzL2Rvd25y&#10;ZXYueG1sUEsFBgAAAAAEAAQA9QAAAIUDAAAAAA==&#10;" filled="f" strokecolor="#243f60 [1604]" strokeweight="2pt"/>
                    <v:line id="Прямая соединительная линия 39" o:spid="_x0000_s1041" style="position:absolute;visibility:visible;mso-wrap-style:square" from="306,17797" to="19204,2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eLsUAAADbAAAADwAAAGRycy9kb3ducmV2LnhtbESPQWsCMRSE74L/ITyhN826BbVbo0ip&#10;UJCCbntob4/N6+7SzUvYRE399aYgeBxm5htmuY6mEyfqfWtZwXSSgSCurG65VvD5sR0vQPiArLGz&#10;TAr+yMN6NRwssdD2zAc6laEWCcK+QAVNCK6Q0lcNGfQT64iT92N7gyHJvpa6x3OCm07mWTaTBltO&#10;Cw06emmo+i2PRoHLp+byfpm9mmjz3Vec74P73ij1MIqbZxCBYriHb+03reDxCf6/p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6eLsUAAADbAAAADwAAAAAAAAAA&#10;AAAAAAChAgAAZHJzL2Rvd25yZXYueG1sUEsFBgAAAAAEAAQA+QAAAJMDAAAAAA==&#10;" strokecolor="#f68c36 [3049]">
                      <v:stroke dashstyle="dashDot"/>
                    </v:line>
                    <v:line id="Прямая соединительная линия 40" o:spid="_x0000_s1042" style="position:absolute;visibility:visible;mso-wrap-style:square" from="8223,5461" to="20190,1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EzsIAAADbAAAADwAAAGRycy9kb3ducmV2LnhtbERPz2vCMBS+C/sfwhvspqlluFGNImPC&#10;YAy2zoPeHs2zLTYvoYlt5l+/HASPH9/v1SaaTgzU+9aygvksA0FcWd1yrWD/u5u+gvABWWNnmRT8&#10;kYfN+mGywkLbkX9oKEMtUgj7AhU0IbhCSl81ZNDPrCNO3Mn2BkOCfS11j2MKN53Ms2whDbacGhp0&#10;9NZQdS4vRoHL5+b6dV28m2jzz0N8+Q7uuFXq6TFulyACxXAX39wfWsFzWp++p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JEzsIAAADbAAAADwAAAAAAAAAAAAAA&#10;AAChAgAAZHJzL2Rvd25yZXYueG1sUEsFBgAAAAAEAAQA+QAAAJADAAAAAA==&#10;" strokecolor="#f68c36 [3049]">
                      <v:stroke dashstyle="dashDot"/>
                    </v:line>
                    <v:line id="Прямая соединительная линия 41" o:spid="_x0000_s1043" style="position:absolute;visibility:visible;mso-wrap-style:square" from="21970,0" to="21970,19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7hVcQAAADbAAAADwAAAGRycy9kb3ducmV2LnhtbESPQWsCMRSE74X+h/AKvdXsLkXLahQp&#10;FQpFqNaD3h6b5+7i5iVsokZ/fSMIHoeZ+YaZzKLpxIl631pWkA8yEMSV1S3XCjZ/i7cPED4ga+ws&#10;k4ILeZhNn58mWGp75hWd1qEWCcK+RAVNCK6U0lcNGfQD64iTt7e9wZBkX0vd4znBTSeLLBtKgy2n&#10;hQYdfTZUHdZHo8AVubkur8MvE23xs42j3+B2c6VeX+J8DCJQDI/wvf2tFbzncPu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LuFVxAAAANsAAAAPAAAAAAAAAAAA&#10;AAAAAKECAABkcnMvZG93bnJldi54bWxQSwUGAAAAAAQABAD5AAAAkgMAAAAA&#10;" strokecolor="#f68c36 [3049]">
                      <v:stroke dashstyle="dashDot"/>
                    </v:line>
                    <v:line id="Прямая соединительная линия 42" o:spid="_x0000_s1044" style="position:absolute;flip:y;visibility:visible;mso-wrap-style:square" from="2822,23197" to="19785,3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qqccAAADbAAAADwAAAGRycy9kb3ducmV2LnhtbESPT2vCQBTE74LfYXlCL6KbShWNrlJK&#10;pfbQQ/2H3h7ZZxKTfZtmtxq/fVcoeBxm5jfMbNGYUlyodrllBc/9CARxYnXOqYLtZtkbg3AeWWNp&#10;mRTcyMFi3m7NMNb2yt90WftUBAi7GBVk3lexlC7JyKDr24o4eCdbG/RB1qnUNV4D3JRyEEUjaTDn&#10;sJBhRW8ZJcX61ygYfk7eu0ceRlgUh6+f/TnZfezGSj11mtcpCE+Nf4T/2yut4GUA9y/hB8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a+qpxwAAANsAAAAPAAAAAAAA&#10;AAAAAAAAAKECAABkcnMvZG93bnJldi54bWxQSwUGAAAAAAQABAD5AAAAlQMAAAAA&#10;" strokecolor="#f68c36 [3049]">
                      <v:stroke dashstyle="dashDot"/>
                    </v:line>
                    <v:line id="Прямая соединительная линия 43" o:spid="_x0000_s1045" style="position:absolute;flip:y;visibility:visible;mso-wrap-style:square" from="23443,4970" to="35812,19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dPMscAAADbAAAADwAAAGRycy9kb3ducmV2LnhtbESPT2vCQBTE70K/w/IKvUjd1D9Fo6sU&#10;UVoPHrQqentkX5M02bdpdqvx27sFocdhZn7DTGaNKcWZapdbVvDSiUAQJ1bnnCrYfS6fhyCcR9ZY&#10;WiYFV3Iwmz60Jhhre+ENnbc+FQHCLkYFmfdVLKVLMjLoOrYiDt6XrQ36IOtU6hovAW5K2Y2iV2kw&#10;57CQYUXzjJJi+2sUDFajRfvEgwiL4rj+OXwn+/f9UKmnx+ZtDMJT4//D9/aHVtDvwd+X8AP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J08yxwAAANsAAAAPAAAAAAAA&#10;AAAAAAAAAKECAABkcnMvZG93bnJldi54bWxQSwUGAAAAAAQABAD5AAAAlQMAAAAA&#10;" strokecolor="#f68c36 [3049]">
                      <v:stroke dashstyle="dashDot"/>
                    </v:line>
                    <v:line id="Прямая соединительная линия 44" o:spid="_x0000_s1046" style="position:absolute;flip:y;visibility:visible;mso-wrap-style:square" from="24240,17428" to="42311,2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7XRscAAADbAAAADwAAAGRycy9kb3ducmV2LnhtbESPT2vCQBTE74V+h+UJvRTdWFQ0uoqI&#10;oj30UP+Uentkn0ma7Ns0u2r67V2h4HGYmd8wk1ljSnGh2uWWFXQ7EQjixOqcUwX73ao9BOE8ssbS&#10;Min4Iwez6fPTBGNtr/xJl61PRYCwi1FB5n0VS+mSjAy6jq2Ig3eytUEfZJ1KXeM1wE0p36JoIA3m&#10;HBYyrGiRUVJsz0ZB/320fD1yP8Ki+P74/fpJDuvDUKmXVjMfg/DU+Ef4v73RCno9uH8JP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ztdGxwAAANsAAAAPAAAAAAAA&#10;AAAAAAAAAKECAABkcnMvZG93bnJldi54bWxQSwUGAAAAAAQABAD5AAAAlQMAAAAA&#10;" strokecolor="#f68c36 [3049]">
                      <v:stroke dashstyle="dashDot"/>
                    </v:line>
                    <v:line id="Прямая соединительная линия 45" o:spid="_x0000_s1047" style="position:absolute;visibility:visible;mso-wrap-style:square" from="22583,24302" to="29416,4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XnVsUAAADbAAAADwAAAGRycy9kb3ducmV2LnhtbESPT2sCMRTE7wW/Q3iCt5p18U/ZGkVE&#10;QZCC2h7a22Pzurt08xI2UaOfvhEKPQ4z8xtmvoymFRfqfGNZwWiYgSAurW64UvDxvn1+AeEDssbW&#10;Mim4kYflovc0x0LbKx/pcgqVSBD2BSqoQ3CFlL6syaAfWkecvG/bGQxJdpXUHV4T3LQyz7KpNNhw&#10;WqjR0bqm8ud0NgpcPjL3t/t0Y6LN959xdgjua6XUoB9XryACxfAf/mvvtILxBB5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XnVsUAAADbAAAADwAAAAAAAAAA&#10;AAAAAAChAgAAZHJzL2Rvd25yZXYueG1sUEsFBgAAAAAEAAQA+QAAAJMDAAAAAA==&#10;" strokecolor="#f68c36 [3049]">
                      <v:stroke dashstyle="dashDot"/>
                    </v:line>
                    <v:line id="Прямая соединительная линия 46" o:spid="_x0000_s1048" style="position:absolute;flip:y;visibility:visible;mso-wrap-style:square" from="13808,24302" to="20620,4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DsqscAAADbAAAADwAAAGRycy9kb3ducmV2LnhtbESPT2vCQBTE70K/w/IKvYhuLCoxdRUp&#10;FduDB/+V9vbIviZpsm9jdqvx27tCweMwM79hpvPWVOJEjSssKxj0IxDEqdUFZwr2u2UvBuE8ssbK&#10;Mim4kIP57KEzxUTbM2/otPWZCBB2CSrIva8TKV2ak0HXtzVx8H5sY9AH2WRSN3gOcFPJ5ygaS4MF&#10;h4Uca3rNKS23f0bB6GPy1v3mUYRl+bU+fv6mh9UhVurpsV28gPDU+nv4v/2uFQzHcPsSfo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UOyqxwAAANsAAAAPAAAAAAAA&#10;AAAAAAAAAKECAABkcnMvZG93bnJldi54bWxQSwUGAAAAAAQABAD5AAAAlQMAAAAA&#10;" strokecolor="#f68c36 [3049]">
                      <v:stroke dashstyle="dashDot"/>
                    </v:line>
                    <v:line id="Прямая соединительная линия 47" o:spid="_x0000_s1049" style="position:absolute;visibility:visible;mso-wrap-style:square" from="23811,23197" to="41278,3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vcusQAAADbAAAADwAAAGRycy9kb3ducmV2LnhtbESPT2sCMRTE74V+h/AK3mrWRbRsjSJF&#10;QRDBPz20t8fmdXfp5iVsokY/vREEj8PM/IaZzKJpxYk631hWMOhnIIhLqxuuFHwflu8fIHxA1tha&#10;JgUX8jCbvr5MsND2zDs67UMlEoR9gQrqEFwhpS9rMuj71hEn7892BkOSXSV1h+cEN63Ms2wkDTac&#10;Fmp09FVT+b8/GgUuH5jr5jpamGjz9U8cb4P7nSvVe4vzTxCBYniGH+2VVjAcw/1L+gF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9y6xAAAANsAAAAPAAAAAAAAAAAA&#10;AAAAAKECAABkcnMvZG93bnJldi54bWxQSwUGAAAAAAQABAD5AAAAkgMAAAAA&#10;" strokecolor="#f68c36 [3049]">
                      <v:stroke dashstyle="dashDot"/>
                    </v:line>
                    <v:oval id="Овал 1" o:spid="_x0000_s1050" style="position:absolute;left:-60;top:78;width:43559;height:4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59MYA&#10;AADbAAAADwAAAGRycy9kb3ducmV2LnhtbESPQUsDMRCF70L/Q5iCN5tVYZG1aSlCUSwqXT14HDbT&#10;zdLNZJuk7eqvdw5CbzO8N+99M1+OvlcniqkLbOB2VoAiboLtuDXw9bm+eQCVMrLFPjAZ+KEEy8Xk&#10;ao6VDWfe0qnOrZIQThUacDkPldapceQxzcJALNouRI9Z1thqG/Es4b7Xd0VRao8dS4PDgZ4cNfv6&#10;6A18b+73H8/b92Odht/DWyxf3bgpjbmejqtHUJnGfDH/X79YwRd6+UU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/59MYAAADbAAAADwAAAAAAAAAAAAAAAACYAgAAZHJz&#10;L2Rvd25yZXYueG1sUEsFBgAAAAAEAAQA9QAAAIsDAAAAAA==&#10;" filled="f" strokecolor="#385d8a" strokeweight="2pt">
                      <v:stroke dashstyle="dashDot"/>
                      <v:path arrowok="t"/>
                    </v:oval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8" o:spid="_x0000_s1051" type="#_x0000_t32" style="position:absolute;left:39363;top:34539;width:3507;height:28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Ww8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7H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NWw8IAAADbAAAADwAAAAAAAAAAAAAA&#10;AAChAgAAZHJzL2Rvd25yZXYueG1sUEsFBgAAAAAEAAQA+QAAAJADAAAAAA==&#10;" strokecolor="#4579b8 [3044]">
                    <v:stroke endarrow="open"/>
                  </v:shape>
                  <v:shape id="Прямая со стрелкой 49" o:spid="_x0000_s1052" type="#_x0000_t32" style="position:absolute;left:31036;top:41263;width:3890;height:2594;rotation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C69sUAAADbAAAADwAAAGRycy9kb3ducmV2LnhtbESPQWvCQBSE7wX/w/IKvZS6qS0SU1eR&#10;gtB6EIwecnxkX7PB7NuQ3Zjk33cLQo/DzHzDrLejbcSNOl87VvA6T0AQl07XXCm4nPcvKQgfkDU2&#10;jknBRB62m9nDGjPtBj7RLQ+ViBD2GSowIbSZlL40ZNHPXUscvR/XWQxRdpXUHQ4Rbhu5SJKltFhz&#10;XDDY0qeh8pr3VoFti/7NpOFyvB7752I1HorvCZV6ehx3HyACjeE/fG9/aQXvK/j7En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C69sUAAADbAAAADwAAAAAAAAAA&#10;AAAAAAChAgAAZHJzL2Rvd25yZXYueG1sUEsFBgAAAAAEAAQA+QAAAJMDAAAAAA==&#10;" strokecolor="#4579b8 [3044]">
                    <v:stroke endarrow="open"/>
                  </v:shape>
                  <v:line id="Прямая соединительная линия 50" o:spid="_x0000_s1053" style="position:absolute;visibility:visible;mso-wrap-style:square" from="41192,32527" to="42870,3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  <v:line id="Прямая соединительная линия 51" o:spid="_x0000_s1054" style="position:absolute;visibility:visible;mso-wrap-style:square" from="29395,42028" to="30949,4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</v:group>
                <w10:wrap type="tight"/>
              </v:group>
            </w:pict>
          </mc:Fallback>
        </mc:AlternateContent>
      </w:r>
      <w:r w:rsidR="0083359A" w:rsidRPr="003A52C3">
        <w:rPr>
          <w:rFonts w:ascii="Verdana" w:hAnsi="Verdana"/>
          <w:color w:val="333333"/>
        </w:rPr>
        <w:t xml:space="preserve">От пересечения </w:t>
      </w:r>
      <w:r w:rsidR="00533564">
        <w:rPr>
          <w:rFonts w:ascii="Verdana" w:hAnsi="Verdana"/>
          <w:color w:val="333333"/>
        </w:rPr>
        <w:t>лини</w:t>
      </w:r>
      <w:r w:rsidR="00533564">
        <w:rPr>
          <w:rFonts w:ascii="Verdana" w:hAnsi="Verdana"/>
          <w:color w:val="333333"/>
        </w:rPr>
        <w:tab/>
        <w:t xml:space="preserve"> чертим </w:t>
      </w:r>
      <w:r w:rsidR="0083359A" w:rsidRPr="003A52C3">
        <w:rPr>
          <w:rFonts w:ascii="Verdana" w:hAnsi="Verdana"/>
          <w:color w:val="333333"/>
        </w:rPr>
        <w:t>к центру 9 радиусов. Вс</w:t>
      </w:r>
      <w:r w:rsidR="00533564">
        <w:rPr>
          <w:rFonts w:ascii="Verdana" w:hAnsi="Verdana"/>
          <w:color w:val="333333"/>
        </w:rPr>
        <w:t>ё</w:t>
      </w:r>
      <w:r w:rsidR="0083359A" w:rsidRPr="003A52C3">
        <w:rPr>
          <w:rFonts w:ascii="Verdana" w:hAnsi="Verdana"/>
          <w:color w:val="333333"/>
        </w:rPr>
        <w:t>, схема готова к разрезанию. Если хотите раскрасить звездочку, то лучше сделать эт</w:t>
      </w:r>
      <w:r w:rsidR="00227042" w:rsidRPr="003A52C3">
        <w:rPr>
          <w:rFonts w:ascii="Verdana" w:hAnsi="Verdana"/>
          <w:color w:val="333333"/>
        </w:rPr>
        <w:t xml:space="preserve">о до разрезания. Но учтите, что верхняя поверхность лучей при сворачивании </w:t>
      </w:r>
      <w:r w:rsidR="0083359A" w:rsidRPr="003A52C3">
        <w:rPr>
          <w:rFonts w:ascii="Verdana" w:hAnsi="Verdana"/>
          <w:color w:val="333333"/>
        </w:rPr>
        <w:t>в трубочку</w:t>
      </w:r>
      <w:r w:rsidR="00227042" w:rsidRPr="003A52C3">
        <w:rPr>
          <w:rFonts w:ascii="Verdana" w:hAnsi="Verdana"/>
          <w:color w:val="333333"/>
        </w:rPr>
        <w:t xml:space="preserve"> окажется спрятанной. </w:t>
      </w:r>
    </w:p>
    <w:p w:rsidR="0083359A" w:rsidRPr="003A52C3" w:rsidRDefault="0083359A" w:rsidP="00625DDF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0"/>
        <w:rPr>
          <w:rFonts w:ascii="Verdana" w:hAnsi="Verdana"/>
          <w:color w:val="333333"/>
        </w:rPr>
      </w:pPr>
      <w:r w:rsidRPr="003A52C3">
        <w:rPr>
          <w:rFonts w:ascii="Verdana" w:hAnsi="Verdana"/>
          <w:color w:val="333333"/>
        </w:rPr>
        <w:t>Образовавшиеся лучи-лепестки каждый сворачиваем в трубочку и склеиваем.</w:t>
      </w:r>
    </w:p>
    <w:p w:rsidR="0083359A" w:rsidRPr="003A52C3" w:rsidRDefault="0083359A" w:rsidP="002501A8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0"/>
        <w:jc w:val="both"/>
        <w:rPr>
          <w:rFonts w:ascii="Verdana" w:hAnsi="Verdana"/>
          <w:color w:val="333333"/>
        </w:rPr>
      </w:pPr>
      <w:r w:rsidRPr="003A52C3">
        <w:rPr>
          <w:rFonts w:ascii="Verdana" w:hAnsi="Verdana"/>
          <w:color w:val="333333"/>
        </w:rPr>
        <w:t xml:space="preserve">Проденьте через отверстие диска нитку и завяжите петлю, чтобы звездочку можно было повесить. </w:t>
      </w:r>
    </w:p>
    <w:p w:rsidR="0083359A" w:rsidRPr="003A52C3" w:rsidRDefault="00227042" w:rsidP="002501A8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0"/>
        <w:jc w:val="both"/>
        <w:rPr>
          <w:rFonts w:ascii="Verdana" w:hAnsi="Verdana"/>
          <w:color w:val="333333"/>
        </w:rPr>
      </w:pPr>
      <w:r w:rsidRPr="003A52C3">
        <w:rPr>
          <w:rFonts w:ascii="Verdana" w:hAnsi="Verdana"/>
          <w:color w:val="333333"/>
        </w:rPr>
        <w:t xml:space="preserve">Приклеиваем звезду к поверхности диска. </w:t>
      </w:r>
      <w:r w:rsidR="00533564">
        <w:rPr>
          <w:rFonts w:ascii="Verdana" w:hAnsi="Verdana"/>
          <w:color w:val="333333"/>
        </w:rPr>
        <w:t>М</w:t>
      </w:r>
      <w:r w:rsidR="0083359A" w:rsidRPr="003A52C3">
        <w:rPr>
          <w:rFonts w:ascii="Verdana" w:hAnsi="Verdana"/>
          <w:color w:val="333333"/>
        </w:rPr>
        <w:t xml:space="preserve">ожете приклеить такую же звезду с другой стороны диска. </w:t>
      </w:r>
    </w:p>
    <w:p w:rsidR="00B228B3" w:rsidRDefault="002501A8" w:rsidP="002501A8">
      <w:pPr>
        <w:autoSpaceDE w:val="0"/>
        <w:autoSpaceDN w:val="0"/>
        <w:adjustRightInd w:val="0"/>
        <w:jc w:val="both"/>
        <w:rPr>
          <w:rFonts w:ascii="Verdana" w:hAnsi="Verdana"/>
          <w:color w:val="333333"/>
          <w:sz w:val="22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2CE75D0F" wp14:editId="42E9D0AE">
            <wp:simplePos x="0" y="0"/>
            <wp:positionH relativeFrom="column">
              <wp:posOffset>7620</wp:posOffset>
            </wp:positionH>
            <wp:positionV relativeFrom="paragraph">
              <wp:posOffset>1130935</wp:posOffset>
            </wp:positionV>
            <wp:extent cx="2880000" cy="22360"/>
            <wp:effectExtent l="0" t="0" r="0" b="0"/>
            <wp:wrapThrough wrapText="bothSides">
              <wp:wrapPolygon edited="0">
                <wp:start x="0" y="0"/>
                <wp:lineTo x="0" y="0"/>
                <wp:lineTo x="21290" y="0"/>
                <wp:lineTo x="21290" y="0"/>
                <wp:lineTo x="0" y="0"/>
              </wp:wrapPolygon>
            </wp:wrapThrough>
            <wp:docPr id="13" name="Рисунок 13" descr="C:\Users\Anton\Documents\My Web Sites\Archives\bt-4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\Documents\My Web Sites\Archives\bt-4l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59A" w:rsidRPr="00533564">
        <w:rPr>
          <w:rFonts w:ascii="Verdana" w:hAnsi="Verdana"/>
          <w:color w:val="333333"/>
          <w:sz w:val="22"/>
        </w:rPr>
        <w:t xml:space="preserve">Односторонняя звезда неплохо смотрится в качестве подсвечника. Вообще, использование таких диско-звезд ограничивается только вашей фантазией. </w:t>
      </w:r>
      <w:r w:rsidR="0083359A" w:rsidRPr="00533564">
        <w:rPr>
          <w:rFonts w:ascii="Verdana" w:hAnsi="Verdana"/>
          <w:color w:val="333333"/>
          <w:sz w:val="22"/>
        </w:rPr>
        <w:sym w:font="Wingdings" w:char="F04A"/>
      </w:r>
      <w:r w:rsidR="0083359A" w:rsidRPr="00533564">
        <w:rPr>
          <w:rFonts w:ascii="Verdana" w:hAnsi="Verdana"/>
          <w:color w:val="333333"/>
          <w:sz w:val="22"/>
        </w:rPr>
        <w:t xml:space="preserve">  </w:t>
      </w:r>
    </w:p>
    <w:p w:rsidR="002501A8" w:rsidRPr="002501A8" w:rsidRDefault="00227042" w:rsidP="00227042">
      <w:pPr>
        <w:autoSpaceDE w:val="0"/>
        <w:autoSpaceDN w:val="0"/>
        <w:adjustRightInd w:val="0"/>
        <w:rPr>
          <w:rFonts w:ascii="Verdana" w:hAnsi="Verdana"/>
          <w:b/>
          <w:color w:val="333333"/>
        </w:rPr>
      </w:pPr>
      <w:r w:rsidRPr="002501A8">
        <w:rPr>
          <w:rFonts w:ascii="Verdana" w:hAnsi="Verdana"/>
          <w:b/>
          <w:color w:val="333333"/>
        </w:rPr>
        <w:t xml:space="preserve">База знаний </w:t>
      </w:r>
    </w:p>
    <w:p w:rsidR="006A7162" w:rsidRPr="006A7162" w:rsidRDefault="002501A8" w:rsidP="0047796B">
      <w:pPr>
        <w:autoSpaceDE w:val="0"/>
        <w:autoSpaceDN w:val="0"/>
        <w:adjustRightInd w:val="0"/>
      </w:pPr>
      <w:r>
        <w:rPr>
          <w:rFonts w:ascii="Verdana" w:hAnsi="Verdana"/>
          <w:noProof/>
          <w:color w:val="333333"/>
        </w:rPr>
        <w:drawing>
          <wp:anchor distT="0" distB="0" distL="114300" distR="114300" simplePos="0" relativeHeight="251749376" behindDoc="1" locked="0" layoutInCell="1" allowOverlap="1" wp14:anchorId="235ECC98" wp14:editId="06DBB1D3">
            <wp:simplePos x="0" y="0"/>
            <wp:positionH relativeFrom="column">
              <wp:posOffset>3810</wp:posOffset>
            </wp:positionH>
            <wp:positionV relativeFrom="paragraph">
              <wp:posOffset>236220</wp:posOffset>
            </wp:positionV>
            <wp:extent cx="2879725" cy="22225"/>
            <wp:effectExtent l="0" t="0" r="0" b="0"/>
            <wp:wrapTight wrapText="bothSides">
              <wp:wrapPolygon edited="0">
                <wp:start x="0" y="0"/>
                <wp:lineTo x="0" y="0"/>
                <wp:lineTo x="21433" y="0"/>
                <wp:lineTo x="21433" y="0"/>
                <wp:lineTo x="0" y="0"/>
              </wp:wrapPolygon>
            </wp:wrapTight>
            <wp:docPr id="9" name="Рисунок 9" descr="C:\Users\Anton\Documents\My Web Sites\Archives\bt-4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\Documents\My Web Sites\Archives\bt-4l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42" w:rsidRPr="002501A8">
        <w:rPr>
          <w:rFonts w:ascii="Verdana" w:hAnsi="Verdana"/>
          <w:b/>
          <w:color w:val="333333"/>
        </w:rPr>
        <w:t>«</w:t>
      </w:r>
      <w:hyperlink r:id="rId11" w:history="1">
        <w:r w:rsidR="00227042" w:rsidRPr="002501A8">
          <w:rPr>
            <w:rStyle w:val="a6"/>
            <w:rFonts w:ascii="Verdana" w:hAnsi="Verdana"/>
            <w:b/>
          </w:rPr>
          <w:t>Архивы – память общины</w:t>
        </w:r>
      </w:hyperlink>
      <w:r w:rsidR="00227042" w:rsidRPr="002501A8">
        <w:rPr>
          <w:rFonts w:ascii="Verdana" w:hAnsi="Verdana"/>
          <w:b/>
          <w:color w:val="333333"/>
        </w:rPr>
        <w:t>»</w:t>
      </w:r>
    </w:p>
    <w:sectPr w:rsidR="006A7162" w:rsidRPr="006A7162" w:rsidSect="00533564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34EC1"/>
    <w:multiLevelType w:val="hybridMultilevel"/>
    <w:tmpl w:val="FEC8CCB8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1D"/>
    <w:rsid w:val="00227042"/>
    <w:rsid w:val="002501A8"/>
    <w:rsid w:val="00377178"/>
    <w:rsid w:val="003A52C3"/>
    <w:rsid w:val="0047796B"/>
    <w:rsid w:val="004F5917"/>
    <w:rsid w:val="00533564"/>
    <w:rsid w:val="00625DDF"/>
    <w:rsid w:val="006A7162"/>
    <w:rsid w:val="007A03B3"/>
    <w:rsid w:val="007C141D"/>
    <w:rsid w:val="0083359A"/>
    <w:rsid w:val="00A07B06"/>
    <w:rsid w:val="00A64AA7"/>
    <w:rsid w:val="00B14911"/>
    <w:rsid w:val="00B228B3"/>
    <w:rsid w:val="00B32F52"/>
    <w:rsid w:val="00D9052A"/>
    <w:rsid w:val="00E029AF"/>
    <w:rsid w:val="00F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59A"/>
    <w:pPr>
      <w:snapToGri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16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6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A71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0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270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A52C3"/>
    <w:pPr>
      <w:ind w:left="720"/>
      <w:contextualSpacing/>
    </w:pPr>
  </w:style>
  <w:style w:type="table" w:styleId="a8">
    <w:name w:val="Table Grid"/>
    <w:basedOn w:val="a1"/>
    <w:uiPriority w:val="59"/>
    <w:rsid w:val="004F5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59A"/>
    <w:pPr>
      <w:snapToGri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16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6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A71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0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2704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A52C3"/>
    <w:pPr>
      <w:ind w:left="720"/>
      <w:contextualSpacing/>
    </w:pPr>
  </w:style>
  <w:style w:type="table" w:styleId="a8">
    <w:name w:val="Table Grid"/>
    <w:basedOn w:val="a1"/>
    <w:uiPriority w:val="59"/>
    <w:rsid w:val="004F5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haiarc.narod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DF77-6979-4A63-B160-257ECCD3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вятиконечная звезда</vt:lpstr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ятиконечная звезда</dc:title>
  <dc:creator>123</dc:creator>
  <cp:keywords>звезда, подсвечник, бахаи</cp:keywords>
  <cp:lastModifiedBy>123</cp:lastModifiedBy>
  <cp:revision>10</cp:revision>
  <cp:lastPrinted>2011-05-13T12:04:00Z</cp:lastPrinted>
  <dcterms:created xsi:type="dcterms:W3CDTF">2011-05-12T11:55:00Z</dcterms:created>
  <dcterms:modified xsi:type="dcterms:W3CDTF">2011-05-13T12:04:00Z</dcterms:modified>
</cp:coreProperties>
</file>